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76" w:rsidRDefault="002C667D">
      <w:bookmarkStart w:id="0" w:name="_GoBack"/>
      <w:r>
        <w:rPr>
          <w:noProof/>
        </w:rPr>
        <w:drawing>
          <wp:inline distT="0" distB="0" distL="0" distR="0" wp14:anchorId="127F0365" wp14:editId="7299E2CF">
            <wp:extent cx="9268149" cy="6479628"/>
            <wp:effectExtent l="0" t="0" r="9525" b="0"/>
            <wp:docPr id="2" name="Picture 2" descr="http://media-cache-ec0.pinimg.com/originals/35/27/20/352720a4ae54eed0bdb25654ccbfa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-cache-ec0.pinimg.com/originals/35/27/20/352720a4ae54eed0bdb25654ccbfabb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149" cy="64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3C76" w:rsidSect="002C66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3"/>
    <w:rsid w:val="002C667D"/>
    <w:rsid w:val="00D73C76"/>
    <w:rsid w:val="00EC6EE3"/>
    <w:rsid w:val="00F3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5B3B-B92B-47AC-B7D9-16C7D68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</cp:revision>
  <cp:lastPrinted>2017-04-26T01:39:00Z</cp:lastPrinted>
  <dcterms:created xsi:type="dcterms:W3CDTF">2017-04-26T01:09:00Z</dcterms:created>
  <dcterms:modified xsi:type="dcterms:W3CDTF">2017-04-26T01:40:00Z</dcterms:modified>
</cp:coreProperties>
</file>